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2-Б клас</w:t>
      </w:r>
    </w:p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Вихователь першої квліфікаційної категорії Прибилова О.В</w:t>
      </w:r>
    </w:p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Тема. Корекційно-розвиткове заняття «Подорож казкою»</w:t>
      </w:r>
    </w:p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460CA4" w:rsidRDefault="00460CA4" w:rsidP="00CF5D2B">
      <w:pPr>
        <w:spacing w:after="0" w:line="240" w:lineRule="auto"/>
        <w:jc w:val="both"/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Навчальна:</w:t>
      </w:r>
      <w:r w:rsidRPr="002C3283">
        <w:t xml:space="preserve"> </w:t>
      </w:r>
    </w:p>
    <w:p w:rsidR="00460CA4" w:rsidRPr="00343208" w:rsidRDefault="00460CA4" w:rsidP="00CF5D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208">
        <w:rPr>
          <w:rFonts w:ascii="Times New Roman" w:hAnsi="Times New Roman" w:cs="Times New Roman"/>
          <w:sz w:val="28"/>
          <w:szCs w:val="28"/>
          <w:lang w:val="uk-UA"/>
        </w:rPr>
        <w:t>вчити дітей творчо мислити, фантазувати</w:t>
      </w:r>
    </w:p>
    <w:p w:rsidR="00460CA4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Корекцій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ровиткова:</w:t>
      </w:r>
    </w:p>
    <w:p w:rsidR="00460CA4" w:rsidRPr="00343208" w:rsidRDefault="00460CA4" w:rsidP="00CF5D2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2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F04F83" w:rsidRPr="00F04F8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ви</w:t>
      </w:r>
      <w:r w:rsidR="00F04F8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F04F83" w:rsidRPr="00F04F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знавальн</w:t>
      </w:r>
      <w:r w:rsidR="00F04F83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роцеси (увагу</w:t>
      </w:r>
      <w:r w:rsidRPr="003432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ам’ять, мислення), </w:t>
      </w:r>
      <w:r w:rsidR="00F04F8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ові операції</w:t>
      </w:r>
      <w:r w:rsidRPr="00343208">
        <w:rPr>
          <w:color w:val="000000"/>
          <w:sz w:val="27"/>
          <w:szCs w:val="27"/>
        </w:rPr>
        <w:t> </w:t>
      </w:r>
      <w:r w:rsidRPr="00343208">
        <w:rPr>
          <w:color w:val="000000"/>
          <w:sz w:val="27"/>
          <w:szCs w:val="27"/>
          <w:lang w:val="uk-UA"/>
        </w:rPr>
        <w:t>(</w:t>
      </w:r>
      <w:r w:rsidRPr="00343208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гічне мислення</w:t>
      </w:r>
      <w:r w:rsidRPr="00343208">
        <w:rPr>
          <w:color w:val="000000"/>
          <w:sz w:val="27"/>
          <w:szCs w:val="27"/>
          <w:lang w:val="uk-UA"/>
        </w:rPr>
        <w:t>)</w:t>
      </w:r>
      <w:r w:rsidRPr="00F04F83">
        <w:rPr>
          <w:rFonts w:ascii="yandex-sans" w:hAnsi="yandex-sans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Pr="0034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0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ікативні уміння і навички;</w:t>
      </w:r>
      <w:r w:rsidRPr="0034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60CA4" w:rsidRPr="00343208" w:rsidRDefault="00460CA4" w:rsidP="00CF5D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екція загальної та </w:t>
      </w:r>
      <w:proofErr w:type="gramStart"/>
      <w:r w:rsidRPr="0034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gramEnd"/>
      <w:r w:rsidRPr="00343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бної моторики рук</w:t>
      </w:r>
      <w:r w:rsidRPr="0034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F8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43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0CA4" w:rsidRPr="00343208" w:rsidRDefault="00460CA4" w:rsidP="00CF5D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 читацького</w:t>
      </w:r>
      <w:r w:rsidRPr="00343208">
        <w:rPr>
          <w:rFonts w:ascii="Times New Roman" w:hAnsi="Times New Roman" w:cs="Times New Roman"/>
          <w:sz w:val="28"/>
          <w:szCs w:val="28"/>
          <w:lang w:val="uk-UA"/>
        </w:rPr>
        <w:t xml:space="preserve"> інте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43208">
        <w:rPr>
          <w:rFonts w:ascii="Times New Roman" w:hAnsi="Times New Roman" w:cs="Times New Roman"/>
          <w:sz w:val="28"/>
          <w:szCs w:val="28"/>
          <w:lang w:val="uk-UA"/>
        </w:rPr>
        <w:t xml:space="preserve"> учнів до казок</w:t>
      </w:r>
    </w:p>
    <w:p w:rsidR="00460CA4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Виховна:</w:t>
      </w:r>
    </w:p>
    <w:p w:rsidR="00460CA4" w:rsidRPr="00343208" w:rsidRDefault="00460CA4" w:rsidP="00CF5D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208">
        <w:rPr>
          <w:rFonts w:ascii="Times New Roman" w:hAnsi="Times New Roman" w:cs="Times New Roman"/>
          <w:sz w:val="28"/>
          <w:szCs w:val="28"/>
          <w:lang w:val="uk-UA"/>
        </w:rPr>
        <w:t>виховувати у дітей моральні якості на прикладі казок – прагнення до добра і справедливості</w:t>
      </w:r>
    </w:p>
    <w:p w:rsidR="00460CA4" w:rsidRPr="00430BAD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Тип занятт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0DBE">
        <w:rPr>
          <w:rFonts w:ascii="Times New Roman" w:hAnsi="Times New Roman" w:cs="Times New Roman"/>
          <w:sz w:val="28"/>
          <w:szCs w:val="28"/>
          <w:lang w:val="uk-UA"/>
        </w:rPr>
        <w:t>корекційно-розвиткове</w:t>
      </w:r>
    </w:p>
    <w:p w:rsidR="00460CA4" w:rsidRPr="00A50DBE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Форма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орож</w:t>
      </w:r>
    </w:p>
    <w:p w:rsidR="00460CA4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BAD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0DBE">
        <w:rPr>
          <w:rFonts w:ascii="Times New Roman" w:hAnsi="Times New Roman" w:cs="Times New Roman"/>
          <w:sz w:val="28"/>
          <w:szCs w:val="28"/>
          <w:lang w:val="uk-UA"/>
        </w:rPr>
        <w:t>ноут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, мультімедійна дошка, </w:t>
      </w:r>
      <w:r w:rsidRPr="00A50DBE">
        <w:rPr>
          <w:rFonts w:ascii="Times New Roman" w:hAnsi="Times New Roman" w:cs="Times New Roman"/>
          <w:sz w:val="28"/>
          <w:szCs w:val="28"/>
          <w:lang w:val="uk-UA"/>
        </w:rPr>
        <w:t>крупи, клей, кольорові олівці</w:t>
      </w:r>
      <w:r>
        <w:rPr>
          <w:rFonts w:ascii="Times New Roman" w:hAnsi="Times New Roman" w:cs="Times New Roman"/>
          <w:sz w:val="28"/>
          <w:szCs w:val="28"/>
          <w:lang w:val="uk-UA"/>
        </w:rPr>
        <w:t>, картинки до казок</w:t>
      </w:r>
    </w:p>
    <w:p w:rsidR="00460CA4" w:rsidRDefault="00460CA4" w:rsidP="0074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E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460CA4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CA4" w:rsidRPr="00A06BA7" w:rsidRDefault="00460CA4" w:rsidP="0074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1C7B8B" w:rsidRDefault="00460CA4" w:rsidP="00745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CA4">
        <w:rPr>
          <w:rFonts w:ascii="Times New Roman" w:hAnsi="Times New Roman" w:cs="Times New Roman"/>
          <w:sz w:val="28"/>
          <w:szCs w:val="28"/>
          <w:lang w:val="uk-UA"/>
        </w:rPr>
        <w:t>1. Привітання гостей та учнів</w:t>
      </w:r>
    </w:p>
    <w:p w:rsidR="00460CA4" w:rsidRDefault="00460CA4" w:rsidP="00745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FB5">
        <w:rPr>
          <w:rFonts w:ascii="Times New Roman" w:hAnsi="Times New Roman" w:cs="Times New Roman"/>
          <w:b/>
          <w:sz w:val="28"/>
          <w:szCs w:val="28"/>
          <w:lang w:val="uk-UA"/>
        </w:rPr>
        <w:t>ІІ. Мотивація та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980FB5">
        <w:rPr>
          <w:rFonts w:ascii="Times New Roman" w:hAnsi="Times New Roman" w:cs="Times New Roman"/>
          <w:b/>
          <w:sz w:val="28"/>
          <w:szCs w:val="28"/>
          <w:lang w:val="uk-UA"/>
        </w:rPr>
        <w:t>туалізація о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них знан</w:t>
      </w:r>
      <w:r w:rsidRPr="00980FB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A06BA7" w:rsidRDefault="00A06BA7" w:rsidP="0074585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BA7">
        <w:rPr>
          <w:rFonts w:ascii="Times New Roman" w:hAnsi="Times New Roman" w:cs="Times New Roman"/>
          <w:sz w:val="28"/>
          <w:szCs w:val="28"/>
          <w:lang w:val="uk-UA"/>
        </w:rPr>
        <w:t>Віршик-згадка</w:t>
      </w:r>
      <w:r w:rsidR="00CF5D2B">
        <w:rPr>
          <w:rFonts w:ascii="Times New Roman" w:hAnsi="Times New Roman" w:cs="Times New Roman"/>
          <w:sz w:val="28"/>
          <w:szCs w:val="28"/>
          <w:lang w:val="uk-UA"/>
        </w:rPr>
        <w:t xml:space="preserve"> про Червону Шапочку</w:t>
      </w:r>
    </w:p>
    <w:p w:rsidR="00F04F83" w:rsidRDefault="00F04F83" w:rsidP="0074585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емоційного стану дітей до проведення заняття</w:t>
      </w:r>
      <w:bookmarkStart w:id="0" w:name="_GoBack"/>
      <w:bookmarkEnd w:id="0"/>
    </w:p>
    <w:p w:rsidR="007C2D51" w:rsidRDefault="00772C3C" w:rsidP="00745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C3C">
        <w:rPr>
          <w:rFonts w:ascii="Times New Roman" w:hAnsi="Times New Roman" w:cs="Times New Roman"/>
          <w:b/>
          <w:sz w:val="28"/>
          <w:szCs w:val="28"/>
          <w:lang w:val="uk-UA"/>
        </w:rPr>
        <w:t>ІІІ. Основна частина</w:t>
      </w:r>
    </w:p>
    <w:p w:rsidR="00772C3C" w:rsidRPr="00772C3C" w:rsidRDefault="00772C3C" w:rsidP="007458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теми та мети заняття</w:t>
      </w:r>
    </w:p>
    <w:p w:rsidR="00772C3C" w:rsidRPr="007C2D51" w:rsidRDefault="00772C3C" w:rsidP="0074585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ід казкової героїні:</w:t>
      </w:r>
    </w:p>
    <w:p w:rsidR="007C2D51" w:rsidRDefault="00745858" w:rsidP="00745858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2D51">
        <w:rPr>
          <w:rFonts w:ascii="Times New Roman" w:hAnsi="Times New Roman" w:cs="Times New Roman"/>
          <w:sz w:val="28"/>
          <w:szCs w:val="28"/>
          <w:lang w:val="uk-UA"/>
        </w:rPr>
        <w:t>а) інсценізація казки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2D51" w:rsidRDefault="00745858" w:rsidP="00745858">
      <w:pPr>
        <w:pStyle w:val="a3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C2D51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F5D2B">
        <w:rPr>
          <w:rFonts w:ascii="Times New Roman" w:hAnsi="Times New Roman" w:cs="Times New Roman"/>
          <w:sz w:val="28"/>
          <w:szCs w:val="28"/>
          <w:lang w:val="uk-UA"/>
        </w:rPr>
        <w:t>чарівна торбинка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3824" w:rsidRDefault="00745858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23824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CF5D2B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бджілці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1729" w:rsidRDefault="00745858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1729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BC63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2AA">
        <w:rPr>
          <w:rFonts w:ascii="Times New Roman" w:hAnsi="Times New Roman" w:cs="Times New Roman"/>
          <w:sz w:val="28"/>
          <w:szCs w:val="28"/>
          <w:lang w:val="uk-UA"/>
        </w:rPr>
        <w:t>хвилинка відпочинку</w:t>
      </w:r>
      <w:r w:rsidR="00826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E2D" w:rsidRDefault="00745858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д) віршик-загадка «Рукавичка»</w:t>
      </w:r>
      <w:r w:rsidR="00BC63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E2D" w:rsidRDefault="00745858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е) віршик-загадка «Ріпка»</w:t>
      </w:r>
      <w:r w:rsidR="00BC63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E2D" w:rsidRDefault="00745858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11E2D">
        <w:rPr>
          <w:rFonts w:ascii="Times New Roman" w:hAnsi="Times New Roman" w:cs="Times New Roman"/>
          <w:sz w:val="28"/>
          <w:szCs w:val="28"/>
          <w:lang w:val="uk-UA"/>
        </w:rPr>
        <w:t>є) віршик-загадка «Попелюшка»</w:t>
      </w:r>
    </w:p>
    <w:p w:rsidR="00611E2D" w:rsidRPr="008266A0" w:rsidRDefault="00CE16BE" w:rsidP="007458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A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266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63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6A0">
        <w:rPr>
          <w:rFonts w:ascii="Times New Roman" w:hAnsi="Times New Roman" w:cs="Times New Roman"/>
          <w:b/>
          <w:sz w:val="28"/>
          <w:szCs w:val="28"/>
          <w:lang w:val="uk-UA"/>
        </w:rPr>
        <w:t>Заключна частина</w:t>
      </w:r>
    </w:p>
    <w:p w:rsidR="00CE16BE" w:rsidRDefault="00CE16BE" w:rsidP="00745858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</w:t>
      </w:r>
      <w:r w:rsidR="003A288F">
        <w:rPr>
          <w:rFonts w:ascii="Times New Roman" w:hAnsi="Times New Roman" w:cs="Times New Roman"/>
          <w:sz w:val="28"/>
          <w:szCs w:val="28"/>
          <w:lang w:val="uk-UA"/>
        </w:rPr>
        <w:t>ення підсумку</w:t>
      </w:r>
    </w:p>
    <w:p w:rsidR="003A288F" w:rsidRDefault="003A288F" w:rsidP="00745858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лексія:</w:t>
      </w:r>
    </w:p>
    <w:p w:rsidR="003A288F" w:rsidRDefault="003A288F" w:rsidP="00745858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подобалася вам наша подорож…</w:t>
      </w:r>
    </w:p>
    <w:p w:rsidR="003A288F" w:rsidRPr="00BC6395" w:rsidRDefault="003A288F" w:rsidP="007458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395">
        <w:rPr>
          <w:rFonts w:ascii="Times New Roman" w:hAnsi="Times New Roman" w:cs="Times New Roman"/>
          <w:sz w:val="28"/>
          <w:szCs w:val="28"/>
          <w:lang w:val="uk-UA"/>
        </w:rPr>
        <w:t>б) Про що ми сьогодні говорили…</w:t>
      </w:r>
    </w:p>
    <w:p w:rsidR="003A288F" w:rsidRPr="00BC6395" w:rsidRDefault="003A288F" w:rsidP="007458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395">
        <w:rPr>
          <w:rFonts w:ascii="Times New Roman" w:hAnsi="Times New Roman" w:cs="Times New Roman"/>
          <w:sz w:val="28"/>
          <w:szCs w:val="28"/>
          <w:lang w:val="uk-UA"/>
        </w:rPr>
        <w:t>в) Яких казкових героїв ви запам’ятали...</w:t>
      </w:r>
    </w:p>
    <w:p w:rsidR="003A288F" w:rsidRPr="00BC6395" w:rsidRDefault="003A288F" w:rsidP="007458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395">
        <w:rPr>
          <w:rFonts w:ascii="Times New Roman" w:hAnsi="Times New Roman" w:cs="Times New Roman"/>
          <w:sz w:val="28"/>
          <w:szCs w:val="28"/>
          <w:lang w:val="uk-UA"/>
        </w:rPr>
        <w:t>г) Чому вчать казки...</w:t>
      </w:r>
    </w:p>
    <w:p w:rsidR="00611E2D" w:rsidRDefault="00611E2D" w:rsidP="00CF5D2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CA4" w:rsidRPr="00460CA4" w:rsidRDefault="00460CA4" w:rsidP="00CF5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0CA4" w:rsidRPr="00460CA4" w:rsidSect="00CF5D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4D2"/>
    <w:multiLevelType w:val="hybridMultilevel"/>
    <w:tmpl w:val="17E02A1A"/>
    <w:lvl w:ilvl="0" w:tplc="B646336C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CF06A6"/>
    <w:multiLevelType w:val="hybridMultilevel"/>
    <w:tmpl w:val="ACA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5169B"/>
    <w:multiLevelType w:val="hybridMultilevel"/>
    <w:tmpl w:val="6F4080DC"/>
    <w:lvl w:ilvl="0" w:tplc="FAC2A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6506E"/>
    <w:multiLevelType w:val="hybridMultilevel"/>
    <w:tmpl w:val="50B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7D41"/>
    <w:multiLevelType w:val="hybridMultilevel"/>
    <w:tmpl w:val="193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CA4"/>
    <w:rsid w:val="00105F40"/>
    <w:rsid w:val="001C7B8B"/>
    <w:rsid w:val="002D22AA"/>
    <w:rsid w:val="003A288F"/>
    <w:rsid w:val="00460CA4"/>
    <w:rsid w:val="005D1729"/>
    <w:rsid w:val="005F1722"/>
    <w:rsid w:val="00611E2D"/>
    <w:rsid w:val="00745858"/>
    <w:rsid w:val="00772C3C"/>
    <w:rsid w:val="007C2D51"/>
    <w:rsid w:val="00823824"/>
    <w:rsid w:val="008266A0"/>
    <w:rsid w:val="00A06BA7"/>
    <w:rsid w:val="00BC6395"/>
    <w:rsid w:val="00CE16BE"/>
    <w:rsid w:val="00CF5D2B"/>
    <w:rsid w:val="00F0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03D85-78DA-41E7-ADB9-BEB3E7B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5T03:44:00Z</cp:lastPrinted>
  <dcterms:created xsi:type="dcterms:W3CDTF">2018-02-01T11:58:00Z</dcterms:created>
  <dcterms:modified xsi:type="dcterms:W3CDTF">2018-02-05T07:04:00Z</dcterms:modified>
</cp:coreProperties>
</file>